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41962" w14:textId="77777777" w:rsidR="007B091D" w:rsidRDefault="007B091D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B09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4901CF8" w:rsidR="00CC4A6F" w:rsidRPr="00964142" w:rsidRDefault="007B091D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B09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14D8EDE7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075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5A5FC3D" w:rsidR="002F5E10" w:rsidRPr="002F5E10" w:rsidRDefault="00F075CB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75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forma individual, los estudiantes buscan una noticia de su interés en algún medio de comunicación y la sintetiza en su cuaderno. Expone frente al curso la noticia que escogió y explica de qué medio la obtuv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27E9" w14:textId="77777777" w:rsidR="00836E11" w:rsidRDefault="00836E11" w:rsidP="00B9327C">
      <w:pPr>
        <w:spacing w:after="0" w:line="240" w:lineRule="auto"/>
      </w:pPr>
      <w:r>
        <w:separator/>
      </w:r>
    </w:p>
  </w:endnote>
  <w:endnote w:type="continuationSeparator" w:id="0">
    <w:p w14:paraId="4BF6E7EE" w14:textId="77777777" w:rsidR="00836E11" w:rsidRDefault="00836E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39D7" w14:textId="77777777" w:rsidR="00836E11" w:rsidRDefault="00836E11" w:rsidP="00B9327C">
      <w:pPr>
        <w:spacing w:after="0" w:line="240" w:lineRule="auto"/>
      </w:pPr>
      <w:r>
        <w:separator/>
      </w:r>
    </w:p>
  </w:footnote>
  <w:footnote w:type="continuationSeparator" w:id="0">
    <w:p w14:paraId="7E2007B9" w14:textId="77777777" w:rsidR="00836E11" w:rsidRDefault="00836E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D1044"/>
    <w:rsid w:val="000E2608"/>
    <w:rsid w:val="000E3DBB"/>
    <w:rsid w:val="000F466B"/>
    <w:rsid w:val="0010552A"/>
    <w:rsid w:val="00121723"/>
    <w:rsid w:val="00123095"/>
    <w:rsid w:val="0012621F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9-07T15:46:00Z</dcterms:modified>
</cp:coreProperties>
</file>